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9521B" w14:textId="0FDFC829" w:rsidR="009A3E4D" w:rsidRDefault="006A2981" w:rsidP="000D5D42">
      <w:pPr>
        <w:jc w:val="center"/>
        <w:rPr>
          <w:rFonts w:ascii="Arial" w:eastAsia="Arial" w:hAnsi="Arial" w:cs="Arial"/>
          <w:b/>
          <w:sz w:val="24"/>
          <w:szCs w:val="24"/>
          <w:highlight w:val="yellow"/>
        </w:rPr>
      </w:pPr>
      <w:r>
        <w:rPr>
          <w:rFonts w:ascii="Arial" w:eastAsia="Arial" w:hAnsi="Arial" w:cs="Arial"/>
          <w:b/>
          <w:sz w:val="24"/>
          <w:szCs w:val="24"/>
        </w:rPr>
        <w:t xml:space="preserve">EDITAL FAIFSul Nº </w:t>
      </w:r>
      <w:r w:rsidR="00D7479B">
        <w:rPr>
          <w:rFonts w:ascii="Arial" w:eastAsia="Arial" w:hAnsi="Arial" w:cs="Arial"/>
          <w:b/>
          <w:sz w:val="24"/>
          <w:szCs w:val="24"/>
        </w:rPr>
        <w:t>0</w:t>
      </w:r>
      <w:r w:rsidR="00011291">
        <w:rPr>
          <w:rFonts w:ascii="Arial" w:eastAsia="Arial" w:hAnsi="Arial" w:cs="Arial"/>
          <w:b/>
          <w:sz w:val="24"/>
          <w:szCs w:val="24"/>
        </w:rPr>
        <w:t>7</w:t>
      </w:r>
      <w:r w:rsidR="00947352">
        <w:rPr>
          <w:rFonts w:ascii="Arial" w:eastAsia="Arial" w:hAnsi="Arial" w:cs="Arial"/>
          <w:b/>
          <w:sz w:val="24"/>
          <w:szCs w:val="24"/>
        </w:rPr>
        <w:t>5</w:t>
      </w:r>
      <w:r w:rsidR="004D65FB" w:rsidRPr="004D65FB">
        <w:rPr>
          <w:rFonts w:ascii="Arial" w:eastAsia="Arial" w:hAnsi="Arial" w:cs="Arial"/>
          <w:b/>
          <w:sz w:val="24"/>
          <w:szCs w:val="24"/>
        </w:rPr>
        <w:t>/</w:t>
      </w:r>
      <w:r w:rsidR="00D7479B">
        <w:rPr>
          <w:rFonts w:ascii="Arial" w:eastAsia="Arial" w:hAnsi="Arial" w:cs="Arial"/>
          <w:b/>
          <w:sz w:val="24"/>
          <w:szCs w:val="24"/>
        </w:rPr>
        <w:t>2025</w:t>
      </w:r>
    </w:p>
    <w:p w14:paraId="66B9521C" w14:textId="77777777" w:rsidR="00B16C27" w:rsidRDefault="00B16C27">
      <w:pPr>
        <w:widowControl/>
        <w:spacing w:before="120" w:after="120"/>
        <w:ind w:left="83" w:hanging="10"/>
        <w:jc w:val="center"/>
        <w:rPr>
          <w:rFonts w:ascii="Arial" w:eastAsia="Arial" w:hAnsi="Arial" w:cs="Arial"/>
          <w:b/>
          <w:sz w:val="24"/>
          <w:szCs w:val="24"/>
          <w:highlight w:val="yellow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1"/>
      </w:tblGrid>
      <w:tr w:rsidR="00F3727E" w:rsidRPr="00B16923" w14:paraId="628FF4C6" w14:textId="77777777" w:rsidTr="009602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6336E" w14:textId="77777777" w:rsidR="00F3727E" w:rsidRPr="00B16923" w:rsidRDefault="00F3727E" w:rsidP="0096027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6923">
              <w:rPr>
                <w:rFonts w:cstheme="minorHAnsi"/>
                <w:b/>
                <w:bCs/>
                <w:sz w:val="24"/>
                <w:szCs w:val="24"/>
              </w:rPr>
              <w:t>ANEXO III A - DECLARAÇÃO DE USO DE IMAGEM, VOZ E NOME</w:t>
            </w:r>
          </w:p>
        </w:tc>
      </w:tr>
      <w:tr w:rsidR="00F3727E" w:rsidRPr="00B16923" w14:paraId="4689367E" w14:textId="77777777" w:rsidTr="009602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E4CC3" w14:textId="77777777" w:rsidR="00F3727E" w:rsidRPr="00B16923" w:rsidRDefault="00F3727E" w:rsidP="00960278">
            <w:pPr>
              <w:jc w:val="both"/>
              <w:rPr>
                <w:rFonts w:cstheme="minorHAnsi"/>
                <w:sz w:val="24"/>
                <w:szCs w:val="24"/>
              </w:rPr>
            </w:pPr>
            <w:r w:rsidRPr="00B16923">
              <w:rPr>
                <w:rFonts w:cstheme="minorHAnsi"/>
                <w:b/>
                <w:bCs/>
                <w:sz w:val="24"/>
                <w:szCs w:val="24"/>
              </w:rPr>
              <w:t>AUTORIZAÇÃO PARA REPRODUÇÃO E DIVULGAÇÃO DE IMAGEM, VOZ E NOME</w:t>
            </w:r>
          </w:p>
          <w:p w14:paraId="04C39FD9" w14:textId="3A8B2B8F" w:rsidR="00F3727E" w:rsidRPr="00B16923" w:rsidRDefault="00F3727E" w:rsidP="00960278">
            <w:pPr>
              <w:jc w:val="both"/>
              <w:rPr>
                <w:rFonts w:cstheme="minorHAnsi"/>
                <w:sz w:val="24"/>
                <w:szCs w:val="24"/>
              </w:rPr>
            </w:pPr>
            <w:r w:rsidRPr="00B16923">
              <w:rPr>
                <w:rFonts w:cstheme="minorHAnsi"/>
                <w:b/>
                <w:bCs/>
                <w:sz w:val="24"/>
                <w:szCs w:val="24"/>
              </w:rPr>
              <w:t>  </w:t>
            </w:r>
            <w:r w:rsidRPr="00B16923">
              <w:rPr>
                <w:rFonts w:cstheme="minorHAnsi"/>
                <w:sz w:val="24"/>
                <w:szCs w:val="24"/>
              </w:rPr>
              <w:t>Pelo presente instrumento particular, eu _____________________________________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 xml:space="preserve">,                                                                                                                       </w:t>
            </w:r>
            <w:r w:rsidRPr="00B16923">
              <w:rPr>
                <w:rFonts w:cstheme="minorHAnsi"/>
                <w:sz w:val="24"/>
                <w:szCs w:val="24"/>
              </w:rPr>
              <w:t xml:space="preserve"> de nacionalidade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                    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>, estado civil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 xml:space="preserve">                                   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>, profissão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 xml:space="preserve">                                            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 xml:space="preserve">, portador da Carteira de Identidade nº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     </w:t>
            </w:r>
            <w:r w:rsidRPr="00B16923">
              <w:rPr>
                <w:rFonts w:cstheme="minorHAnsi"/>
                <w:sz w:val="24"/>
                <w:szCs w:val="24"/>
              </w:rPr>
              <w:t xml:space="preserve">, inscrito no CPF/MF sob o nº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                             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 xml:space="preserve">, residente na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_________________________________________________________</w:t>
            </w:r>
            <w:r w:rsidRPr="00B16923">
              <w:rPr>
                <w:rFonts w:cstheme="minorHAnsi"/>
                <w:sz w:val="24"/>
                <w:szCs w:val="24"/>
              </w:rPr>
              <w:t>, nº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 xml:space="preserve">                           </w:t>
            </w:r>
            <w:r w:rsidRPr="00B16923">
              <w:rPr>
                <w:rFonts w:cstheme="minorHAnsi"/>
                <w:sz w:val="24"/>
                <w:szCs w:val="24"/>
              </w:rPr>
              <w:t xml:space="preserve">, bairro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                              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 xml:space="preserve">, cidade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                             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  <w:t xml:space="preserve"> </w:t>
            </w:r>
            <w:r w:rsidRPr="00B16923">
              <w:rPr>
                <w:rFonts w:cstheme="minorHAnsi"/>
                <w:sz w:val="24"/>
                <w:szCs w:val="24"/>
              </w:rPr>
              <w:t xml:space="preserve">, estado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                    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>, autorizo o Instituto Federal de Educação, Ciência e Tecnologia</w:t>
            </w:r>
            <w:r w:rsidR="00AD5D89">
              <w:rPr>
                <w:rFonts w:cstheme="minorHAnsi"/>
                <w:sz w:val="24"/>
                <w:szCs w:val="24"/>
              </w:rPr>
              <w:t xml:space="preserve"> de </w:t>
            </w:r>
            <w:r w:rsidR="00011291">
              <w:rPr>
                <w:rFonts w:cstheme="minorHAnsi"/>
                <w:sz w:val="24"/>
                <w:szCs w:val="24"/>
              </w:rPr>
              <w:t>Pernambuco (IFPE)</w:t>
            </w:r>
            <w:r w:rsidR="00AD5D89">
              <w:rPr>
                <w:rFonts w:cstheme="minorHAnsi"/>
                <w:sz w:val="24"/>
                <w:szCs w:val="24"/>
              </w:rPr>
              <w:t xml:space="preserve"> </w:t>
            </w:r>
            <w:r w:rsidRPr="00B16923">
              <w:rPr>
                <w:rFonts w:cstheme="minorHAnsi"/>
                <w:sz w:val="24"/>
                <w:szCs w:val="24"/>
              </w:rPr>
              <w:t>a reproduzir, veicular e divulgar, gratuitamente, a minha imagem, voz e nome, por prazo indeterminado, de forma irrevogável, compreendendo a veiculação, fixação e reprodução da imagem e voz do Licenciante pela televisão, Internet, redes sociais, material impresso e quaisquer outros meios de comunicação existentes ou que venham a ser criados, passíveis de veicular, transmitir e retransmitir a imagem e/ou áudio.</w:t>
            </w:r>
          </w:p>
          <w:p w14:paraId="5FD7F47D" w14:textId="77777777" w:rsidR="00F3727E" w:rsidRDefault="00F3727E" w:rsidP="00960278">
            <w:pPr>
              <w:jc w:val="both"/>
              <w:rPr>
                <w:rFonts w:cstheme="minorHAnsi"/>
                <w:sz w:val="24"/>
                <w:szCs w:val="24"/>
              </w:rPr>
            </w:pPr>
            <w:r w:rsidRPr="00B16923">
              <w:rPr>
                <w:rFonts w:cstheme="minorHAnsi"/>
                <w:sz w:val="24"/>
                <w:szCs w:val="24"/>
              </w:rPr>
              <w:t> </w:t>
            </w:r>
          </w:p>
          <w:p w14:paraId="7ACB4323" w14:textId="77777777" w:rsidR="00F3727E" w:rsidRDefault="00F3727E" w:rsidP="0096027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2DB8CD9" w14:textId="77777777" w:rsidR="00F3727E" w:rsidRPr="00B16923" w:rsidRDefault="00F3727E" w:rsidP="0096027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BB759D8" w14:textId="77777777" w:rsidR="00F3727E" w:rsidRPr="00B16923" w:rsidRDefault="00F3727E" w:rsidP="00960278">
            <w:pPr>
              <w:jc w:val="both"/>
              <w:rPr>
                <w:rFonts w:cstheme="minorHAnsi"/>
                <w:sz w:val="24"/>
                <w:szCs w:val="24"/>
              </w:rPr>
            </w:pP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               </w:t>
            </w:r>
            <w:r w:rsidRPr="00B16923">
              <w:rPr>
                <w:rFonts w:cstheme="minorHAnsi"/>
                <w:sz w:val="24"/>
                <w:szCs w:val="24"/>
              </w:rPr>
              <w:t xml:space="preserve">,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 xml:space="preserve">de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 xml:space="preserve">de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>.</w:t>
            </w:r>
          </w:p>
          <w:p w14:paraId="63FE745B" w14:textId="77777777" w:rsidR="00F3727E" w:rsidRDefault="00F3727E" w:rsidP="00960278">
            <w:pPr>
              <w:jc w:val="both"/>
              <w:rPr>
                <w:rFonts w:cstheme="minorHAnsi"/>
                <w:sz w:val="24"/>
                <w:szCs w:val="24"/>
              </w:rPr>
            </w:pPr>
            <w:r w:rsidRPr="00B16923">
              <w:rPr>
                <w:rFonts w:cstheme="minorHAnsi"/>
                <w:sz w:val="24"/>
                <w:szCs w:val="24"/>
              </w:rPr>
              <w:t> </w:t>
            </w:r>
          </w:p>
          <w:p w14:paraId="33C2AC70" w14:textId="77777777" w:rsidR="00F3727E" w:rsidRPr="00B16923" w:rsidRDefault="00F3727E" w:rsidP="0096027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E5E154F" w14:textId="77777777" w:rsidR="00F3727E" w:rsidRPr="00B16923" w:rsidRDefault="00F3727E" w:rsidP="0096027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6923">
              <w:rPr>
                <w:rFonts w:cstheme="minorHAnsi"/>
                <w:sz w:val="24"/>
                <w:szCs w:val="24"/>
              </w:rPr>
              <w:t>________________________________________</w:t>
            </w:r>
          </w:p>
          <w:p w14:paraId="0A6462A0" w14:textId="77777777" w:rsidR="00F3727E" w:rsidRDefault="00F3727E" w:rsidP="0096027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6923">
              <w:rPr>
                <w:rFonts w:cstheme="minorHAnsi"/>
                <w:sz w:val="24"/>
                <w:szCs w:val="24"/>
              </w:rPr>
              <w:t>Assinatura do declarante</w:t>
            </w:r>
          </w:p>
          <w:p w14:paraId="48284F51" w14:textId="77777777" w:rsidR="00F3727E" w:rsidRDefault="00F3727E" w:rsidP="0096027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D77C34C" w14:textId="77777777" w:rsidR="00F3727E" w:rsidRPr="00B16923" w:rsidRDefault="00F3727E" w:rsidP="0096027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68C1188" w14:textId="77777777" w:rsidR="00F3727E" w:rsidRPr="00B16923" w:rsidRDefault="00F3727E" w:rsidP="0096027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6B95229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66B9522A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66B9522B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66B9522C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66B9522D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66B9522E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66B9522F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66B95230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66B95231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66B95232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66B95233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66B95234" w14:textId="77777777" w:rsidR="009A3E4D" w:rsidRDefault="009A3E4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</w:rPr>
      </w:pPr>
    </w:p>
    <w:p w14:paraId="0B38F529" w14:textId="77777777" w:rsidR="00AD0C89" w:rsidRDefault="00AD0C89">
      <w:pPr>
        <w:rPr>
          <w:rFonts w:ascii="Arial" w:eastAsia="Arial" w:hAnsi="Arial" w:cs="Arial"/>
          <w:b/>
          <w:sz w:val="24"/>
          <w:szCs w:val="24"/>
        </w:rPr>
        <w:sectPr w:rsidR="00AD0C89" w:rsidSect="007D3516">
          <w:headerReference w:type="default" r:id="rId9"/>
          <w:footerReference w:type="default" r:id="rId10"/>
          <w:pgSz w:w="11920" w:h="16840"/>
          <w:pgMar w:top="1600" w:right="1420" w:bottom="220" w:left="1559" w:header="0" w:footer="567" w:gutter="0"/>
          <w:pgNumType w:start="1"/>
          <w:cols w:space="720"/>
          <w:docGrid w:linePitch="299"/>
        </w:sectPr>
      </w:pPr>
    </w:p>
    <w:p w14:paraId="2CA60CD9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color w:val="000000"/>
          <w:sz w:val="24"/>
          <w:szCs w:val="24"/>
        </w:rPr>
      </w:pPr>
      <w:r w:rsidRPr="005A58E2">
        <w:rPr>
          <w:rFonts w:asciiTheme="minorHAnsi" w:eastAsia="Trebuchet MS" w:hAnsiTheme="minorHAnsi" w:cstheme="minorHAnsi"/>
          <w:b/>
          <w:color w:val="006298"/>
          <w:sz w:val="24"/>
          <w:szCs w:val="24"/>
        </w:rPr>
        <w:lastRenderedPageBreak/>
        <w:t>Termo de autorização de uso de imagem, voz e nome e de consentimento para o tratamento de dados pessoais – Banco de Imagens Petrobras (“BIP”)</w:t>
      </w:r>
    </w:p>
    <w:p w14:paraId="7947BD84" w14:textId="77777777" w:rsidR="0041588F" w:rsidRPr="005A58E2" w:rsidRDefault="0041588F" w:rsidP="0041588F">
      <w:pPr>
        <w:spacing w:line="360" w:lineRule="auto"/>
        <w:jc w:val="both"/>
        <w:rPr>
          <w:rFonts w:asciiTheme="minorHAnsi" w:eastAsia="Trebuchet MS" w:hAnsiTheme="minorHAnsi" w:cstheme="minorHAnsi"/>
          <w:color w:val="000000"/>
          <w:sz w:val="24"/>
          <w:szCs w:val="24"/>
        </w:rPr>
      </w:pPr>
    </w:p>
    <w:tbl>
      <w:tblPr>
        <w:tblW w:w="96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7229"/>
      </w:tblGrid>
      <w:tr w:rsidR="0041588F" w:rsidRPr="005A58E2" w14:paraId="278228AB" w14:textId="77777777" w:rsidTr="00E169E7">
        <w:tc>
          <w:tcPr>
            <w:tcW w:w="2410" w:type="dxa"/>
            <w:shd w:val="clear" w:color="auto" w:fill="F2F2F2"/>
          </w:tcPr>
          <w:p w14:paraId="503E653E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Titular</w:t>
            </w:r>
          </w:p>
        </w:tc>
        <w:tc>
          <w:tcPr>
            <w:tcW w:w="7229" w:type="dxa"/>
          </w:tcPr>
          <w:p w14:paraId="04BED1C5" w14:textId="77777777" w:rsidR="0041588F" w:rsidRPr="005A58E2" w:rsidRDefault="0041588F" w:rsidP="00E169E7">
            <w:pPr>
              <w:spacing w:after="240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_____________________________________________________ (nome completo por extenso), estado civil __________________, profissão _________________________, portador(a) da carteira de identidade nº _________________, órgão expedidor _____________, e do CPF/MF nº ___________________, residente e domiciliado(a) à ____________________________________________ (endereço completo, cidade e estado), CEP_____________</w:t>
            </w:r>
          </w:p>
        </w:tc>
      </w:tr>
      <w:tr w:rsidR="0041588F" w:rsidRPr="005A58E2" w14:paraId="1BF088EA" w14:textId="77777777" w:rsidTr="00E169E7">
        <w:tc>
          <w:tcPr>
            <w:tcW w:w="2410" w:type="dxa"/>
            <w:shd w:val="clear" w:color="auto" w:fill="F2F2F2"/>
          </w:tcPr>
          <w:p w14:paraId="475EE124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Controladora</w:t>
            </w:r>
            <w:r w:rsidRPr="005A58E2">
              <w:rPr>
                <w:rFonts w:asciiTheme="minorHAnsi" w:eastAsia="Trebuchet MS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14:paraId="1DF004B0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Petróleo Brasileiro S.A - PETROBRAS, CNPJ nº 33.000.167/0001-01, com sede na Avenida República do Chile, nº 65, Rio de Janeiro, RJ, Brasil</w:t>
            </w:r>
          </w:p>
        </w:tc>
      </w:tr>
      <w:tr w:rsidR="0041588F" w:rsidRPr="005A58E2" w14:paraId="21FEF4CE" w14:textId="77777777" w:rsidTr="00E169E7">
        <w:trPr>
          <w:trHeight w:val="1454"/>
        </w:trPr>
        <w:tc>
          <w:tcPr>
            <w:tcW w:w="2410" w:type="dxa"/>
            <w:shd w:val="clear" w:color="auto" w:fill="F2F2F2"/>
          </w:tcPr>
          <w:p w14:paraId="75C13C97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Consentimento para tratamento de dados pessoais</w:t>
            </w:r>
          </w:p>
        </w:tc>
        <w:tc>
          <w:tcPr>
            <w:tcW w:w="7229" w:type="dxa"/>
          </w:tcPr>
          <w:p w14:paraId="113E66EB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b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Este documento visa registrar a manifestação livre, informada e inequívoca pela qual o Titular concorda com o tratamento de seus dados pessoais para finalidades específicas, em conformidade com a Lei nº 13.709/18 – Lei Geral de Proteção de Dados Pessoais (LGPD).</w:t>
            </w:r>
          </w:p>
        </w:tc>
      </w:tr>
      <w:tr w:rsidR="0041588F" w:rsidRPr="005A58E2" w14:paraId="4753B4E4" w14:textId="77777777" w:rsidTr="00E169E7">
        <w:trPr>
          <w:trHeight w:val="1453"/>
        </w:trPr>
        <w:tc>
          <w:tcPr>
            <w:tcW w:w="2410" w:type="dxa"/>
            <w:shd w:val="clear" w:color="auto" w:fill="F2F2F2"/>
          </w:tcPr>
          <w:p w14:paraId="4D02357D" w14:textId="77777777" w:rsidR="0041588F" w:rsidRPr="005A58E2" w:rsidRDefault="0041588F" w:rsidP="00E169E7">
            <w:pPr>
              <w:spacing w:after="240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8CACE28" w14:textId="77777777" w:rsidR="0041588F" w:rsidRPr="005A58E2" w:rsidRDefault="0041588F" w:rsidP="00E169E7">
            <w:pPr>
              <w:spacing w:after="240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Ao manifestar sua aceitação com o presente termo, o Titular consente e concorda com que a Petrobras realize o tratamento dos seus dados pessoais para finalidades específicas, na forma e nas condições descritas abaixo.</w:t>
            </w:r>
          </w:p>
        </w:tc>
      </w:tr>
      <w:tr w:rsidR="0041588F" w:rsidRPr="005A58E2" w14:paraId="7F7E592C" w14:textId="77777777" w:rsidTr="00E169E7">
        <w:trPr>
          <w:trHeight w:val="5110"/>
        </w:trPr>
        <w:tc>
          <w:tcPr>
            <w:tcW w:w="2410" w:type="dxa"/>
            <w:shd w:val="clear" w:color="auto" w:fill="F2F2F2"/>
          </w:tcPr>
          <w:p w14:paraId="714F58EE" w14:textId="77777777" w:rsidR="0041588F" w:rsidRPr="005A58E2" w:rsidRDefault="0041588F" w:rsidP="00E169E7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 xml:space="preserve">Dados pessoais e </w:t>
            </w:r>
          </w:p>
          <w:p w14:paraId="0C1394F4" w14:textId="77777777" w:rsidR="0041588F" w:rsidRPr="005A58E2" w:rsidRDefault="0041588F" w:rsidP="00E169E7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 xml:space="preserve">finalidades do </w:t>
            </w:r>
          </w:p>
          <w:p w14:paraId="66461D18" w14:textId="77777777" w:rsidR="0041588F" w:rsidRPr="005A58E2" w:rsidRDefault="0041588F" w:rsidP="00E169E7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tratamento</w:t>
            </w:r>
          </w:p>
          <w:p w14:paraId="2AD7145C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834E3D1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Arial" w:hAnsiTheme="minorHAnsi" w:cstheme="minorHAnsi"/>
                <w:color w:val="FF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 xml:space="preserve">A Petrobras fica autorizada 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a </w:t>
            </w:r>
            <w:r w:rsidRPr="005A58E2">
              <w:rPr>
                <w:rFonts w:asciiTheme="minorHAnsi" w:eastAsia="Trebuchet MS" w:hAnsiTheme="minorHAnsi" w:cstheme="minorHAnsi"/>
                <w:b/>
                <w:sz w:val="24"/>
                <w:szCs w:val="24"/>
              </w:rPr>
              <w:t>usar, reproduzir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 e </w:t>
            </w:r>
            <w:r w:rsidRPr="005A58E2">
              <w:rPr>
                <w:rFonts w:asciiTheme="minorHAnsi" w:eastAsia="Trebuchet MS" w:hAnsiTheme="minorHAnsi" w:cstheme="minorHAnsi"/>
                <w:b/>
                <w:sz w:val="24"/>
                <w:szCs w:val="24"/>
              </w:rPr>
              <w:t>realizar o tratamento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 da minha </w:t>
            </w:r>
            <w:r w:rsidRPr="005A58E2">
              <w:rPr>
                <w:rFonts w:asciiTheme="minorHAnsi" w:eastAsia="Trebuchet MS" w:hAnsiTheme="minorHAnsi" w:cstheme="minorHAnsi"/>
                <w:b/>
                <w:sz w:val="24"/>
                <w:szCs w:val="24"/>
              </w:rPr>
              <w:t>imagem, voz e nome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 contidos nas fotografias e/ou vídeos, que ficarão armazenados no Banco de Imagens da Petrobras (“BIP”) e poderão ser utilizados pela </w:t>
            </w:r>
            <w:r w:rsidRPr="005A58E2">
              <w:rPr>
                <w:rFonts w:asciiTheme="minorHAnsi" w:eastAsia="Arial" w:hAnsiTheme="minorHAnsi" w:cstheme="minorHAnsi"/>
                <w:sz w:val="24"/>
                <w:szCs w:val="24"/>
              </w:rPr>
              <w:t>Petrobras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, livre de quaisquer ônus e sem que seja devido ao Titular qualquer pagamento, </w:t>
            </w: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desde que preservada a finalidade e o contexto original em que foi concebida, conforme detalhado abaixo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:</w:t>
            </w:r>
            <w:r w:rsidRPr="005A58E2">
              <w:rPr>
                <w:rFonts w:asciiTheme="minorHAnsi" w:eastAsia="Arial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  <w:p w14:paraId="40148CF6" w14:textId="77777777" w:rsidR="0041588F" w:rsidRPr="005A58E2" w:rsidRDefault="0041588F" w:rsidP="00E169E7">
            <w:pPr>
              <w:ind w:left="708"/>
              <w:jc w:val="both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  <w:p w14:paraId="6F709082" w14:textId="77777777" w:rsidR="0041588F" w:rsidRPr="005A58E2" w:rsidRDefault="0041588F" w:rsidP="0041588F">
            <w:pPr>
              <w:widowControl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Programa Autonomia e Renda Petrobras. O Programa Autonomia e Renda Petrobras, em parceria da Petrobras com os Institutos Federais, visa a oferta de cursos de formação profissional nos níveis técnico subsequente ao ensino médio e de qualificação profissional relacionados ao eixo tecnológico de controle e processos industriais. As vagas ofertadas são destinadas a grupos populacionais em condições de vulnerabilidade e exclusão social, pessoas sem vínculo formal de emprego e de baixa renda, priorizando mulheres, pessoas transgêneros, transexuais ou travestis, indígenas e quilombolas, refugiados, pessoas com deficiência, pretos, pardos, moradoras da área de abrangência das operações da Petrobras.</w:t>
            </w:r>
          </w:p>
          <w:p w14:paraId="4C64AE95" w14:textId="77777777" w:rsidR="0041588F" w:rsidRPr="005A58E2" w:rsidRDefault="0041588F" w:rsidP="00E169E7">
            <w:pPr>
              <w:jc w:val="both"/>
              <w:rPr>
                <w:rFonts w:asciiTheme="minorHAnsi" w:eastAsia="Arial" w:hAnsiTheme="minorHAnsi" w:cstheme="minorHAnsi"/>
                <w:color w:val="FF0000"/>
                <w:sz w:val="24"/>
                <w:szCs w:val="24"/>
              </w:rPr>
            </w:pPr>
          </w:p>
          <w:p w14:paraId="4D8A5E93" w14:textId="77777777" w:rsidR="0041588F" w:rsidRPr="005A58E2" w:rsidRDefault="0041588F" w:rsidP="00E1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lastRenderedPageBreak/>
              <w:t>Os dados pessoais listados neste Termo, no âmbito do contexto descrito acima, serão utilizados para as seguintes finalidades:</w:t>
            </w:r>
          </w:p>
          <w:p w14:paraId="505AFC14" w14:textId="3D745250" w:rsidR="0041588F" w:rsidRPr="005A58E2" w:rsidRDefault="008B7B7E" w:rsidP="008860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4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[   ] </w:t>
            </w:r>
            <w:r w:rsidR="008860E9">
              <w:rPr>
                <w:rFonts w:asciiTheme="minorHAnsi" w:eastAsia="Trebuchet MS" w:hAnsiTheme="minorHAnsi" w:cstheme="minorHAnsi"/>
                <w:sz w:val="24"/>
                <w:szCs w:val="24"/>
              </w:rPr>
              <w:t>c</w:t>
            </w:r>
            <w:r w:rsidR="0041588F"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ampanhas internas</w:t>
            </w:r>
          </w:p>
          <w:p w14:paraId="4D855A77" w14:textId="72DD23D2" w:rsidR="0041588F" w:rsidRPr="005A58E2" w:rsidRDefault="008B7B7E" w:rsidP="008B7B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4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[   ] </w:t>
            </w:r>
            <w:r w:rsidR="0041588F"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usos institucionais externos</w:t>
            </w:r>
          </w:p>
          <w:p w14:paraId="0FEC60D9" w14:textId="28B4114C" w:rsidR="0041588F" w:rsidRPr="005A58E2" w:rsidRDefault="008B7B7E" w:rsidP="008B7B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4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[   ] </w:t>
            </w:r>
            <w:r w:rsidR="0041588F"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publicidade</w:t>
            </w:r>
          </w:p>
          <w:p w14:paraId="7A4C2198" w14:textId="1F085A91" w:rsidR="0041588F" w:rsidRPr="005A58E2" w:rsidRDefault="008B7B7E" w:rsidP="008B7B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4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[   ] </w:t>
            </w:r>
            <w:r w:rsidR="0041588F"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desinvestimentos/ venda de ativos;</w:t>
            </w:r>
          </w:p>
          <w:p w14:paraId="55B1D055" w14:textId="781F2D62" w:rsidR="0041588F" w:rsidRPr="005A58E2" w:rsidRDefault="008B7B7E" w:rsidP="008B7B7E">
            <w:pPr>
              <w:widowControl/>
              <w:spacing w:line="360" w:lineRule="auto"/>
              <w:ind w:left="1440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[   ] </w:t>
            </w:r>
            <w:r w:rsidR="0041588F"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divulgação de diversidade (de gênero, raça, opção sexual, idade, capacidade física).</w:t>
            </w:r>
          </w:p>
          <w:p w14:paraId="2192407F" w14:textId="77777777" w:rsidR="0041588F" w:rsidRPr="005A58E2" w:rsidRDefault="0041588F" w:rsidP="0041588F">
            <w:pPr>
              <w:widowControl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 xml:space="preserve">Esta autorização inclui todas as modalidades de utilização em todas as mídias, formatos e veículos de comunicação, digitais ou não, incluindo, mas não se limitando a, por exemplo: </w:t>
            </w:r>
          </w:p>
          <w:p w14:paraId="02C10608" w14:textId="77777777" w:rsidR="0041588F" w:rsidRPr="005A58E2" w:rsidRDefault="0041588F" w:rsidP="00E169E7">
            <w:pPr>
              <w:ind w:left="708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421115BB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- Transmissão e retransmissão através de televisão, satélite, celular e rádio; </w:t>
            </w:r>
          </w:p>
          <w:p w14:paraId="247B82F3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- A disponibilização através de redes de computadores, como internet, intranet, e-mail, telefonia, banco de dados e similares; </w:t>
            </w:r>
          </w:p>
          <w:p w14:paraId="315B70DB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- A exibição localizada em eventos, painéis, telões, cinema, displays e painéis impressos; </w:t>
            </w:r>
          </w:p>
          <w:p w14:paraId="1C054D77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- A distribuição de cópias físicas através de cd, dvd, blu-ray, fita magnética, disco ótico, pendrive, disco rígido, fonograma e impressos em geral.</w:t>
            </w:r>
          </w:p>
          <w:p w14:paraId="127981C9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- São permitidas ainda a edição, modificação, adaptação, publicação, reprodução total ou parcial, interatividade e tradução. </w:t>
            </w:r>
          </w:p>
          <w:p w14:paraId="5A74AE4C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494F6EE1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  <w:p w14:paraId="075D7C58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A presente autorização engloba a possibilidade de alteração da imagem para uso em obra composta, </w:t>
            </w: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 xml:space="preserve">utilização em publicidade, institucional ou não, mala-direta e promoções em todas as mídias, formatos e veículos de comunicação, digitais ou não, desde que não se desnature a finalidade nem se desvirtue o contexto original em que foi concebida. </w:t>
            </w:r>
          </w:p>
          <w:p w14:paraId="2877DDD7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</w:p>
          <w:p w14:paraId="1986387B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A Petrobras está ainda autorizada a sublicenciar o uso da imagem do Titular a terceiros, nos mesmos termos da autorização acima, bem como do disposto sobre Compartilhamento dos dados abaixo.</w:t>
            </w:r>
          </w:p>
          <w:p w14:paraId="4D318313" w14:textId="77777777" w:rsidR="0041588F" w:rsidRPr="005A58E2" w:rsidRDefault="0041588F" w:rsidP="00E169E7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</w:tr>
      <w:tr w:rsidR="0041588F" w:rsidRPr="005A58E2" w14:paraId="5443A614" w14:textId="77777777" w:rsidTr="00E169E7">
        <w:trPr>
          <w:trHeight w:val="64"/>
        </w:trPr>
        <w:tc>
          <w:tcPr>
            <w:tcW w:w="2410" w:type="dxa"/>
            <w:shd w:val="clear" w:color="auto" w:fill="F2F2F2"/>
          </w:tcPr>
          <w:p w14:paraId="2D2FF50E" w14:textId="77777777" w:rsidR="0041588F" w:rsidRPr="005A58E2" w:rsidRDefault="0041588F" w:rsidP="00E169E7">
            <w:pPr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lastRenderedPageBreak/>
              <w:t>Prazo</w:t>
            </w:r>
          </w:p>
        </w:tc>
        <w:tc>
          <w:tcPr>
            <w:tcW w:w="7229" w:type="dxa"/>
          </w:tcPr>
          <w:p w14:paraId="23D8EE88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O Titular autoriza o uso e consente com o tratamento da imagem, voz e dados, nas condições previstas neste Termo até cinco anos após o encerramento da vigência contratual do programa supracitado.</w:t>
            </w:r>
          </w:p>
        </w:tc>
      </w:tr>
      <w:tr w:rsidR="0041588F" w:rsidRPr="005A58E2" w14:paraId="49FE448B" w14:textId="77777777" w:rsidTr="00E169E7">
        <w:tc>
          <w:tcPr>
            <w:tcW w:w="2410" w:type="dxa"/>
            <w:shd w:val="clear" w:color="auto" w:fill="F2F2F2"/>
          </w:tcPr>
          <w:p w14:paraId="424742D4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 xml:space="preserve">Compartilhamento </w:t>
            </w: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lastRenderedPageBreak/>
              <w:t xml:space="preserve">dos dados </w:t>
            </w:r>
          </w:p>
          <w:p w14:paraId="42DB98A1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D7B3B9D" w14:textId="77777777" w:rsidR="0041588F" w:rsidRPr="005A58E2" w:rsidRDefault="0041588F" w:rsidP="00E169E7">
            <w:pPr>
              <w:spacing w:after="160" w:line="259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lastRenderedPageBreak/>
              <w:t xml:space="preserve">A 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Petrobras fica autorizada a compartilhar os dados pessoais do Titular 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lastRenderedPageBreak/>
              <w:t xml:space="preserve">com terceiros subcontratados, parceiros de negócio, editoras, pesquisadores, veículos de comunicação e outras Participações Societárias da Petrobras; desde </w:t>
            </w: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que preservada a finalidade e o contexto original em que foi concebido, observados os princípios e as garantias estabelecidos na Lei nº 13.709/18, para as seguintes finalidades:</w:t>
            </w:r>
          </w:p>
          <w:p w14:paraId="7BAB0226" w14:textId="77777777" w:rsidR="0041588F" w:rsidRPr="005A58E2" w:rsidRDefault="0041588F" w:rsidP="00E169E7">
            <w:pPr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</w:p>
          <w:p w14:paraId="6A7E5F6B" w14:textId="77777777" w:rsidR="0041588F" w:rsidRPr="005A58E2" w:rsidRDefault="0041588F" w:rsidP="0041588F">
            <w:pPr>
              <w:widowControl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Prestação de serviços relacionados à implementação das finalidades previstas no item 2 supra.</w:t>
            </w:r>
          </w:p>
          <w:p w14:paraId="0D1F7034" w14:textId="77777777" w:rsidR="0041588F" w:rsidRPr="005A58E2" w:rsidRDefault="0041588F" w:rsidP="00E16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  <w:p w14:paraId="0A2036B0" w14:textId="77777777" w:rsidR="0041588F" w:rsidRPr="005A58E2" w:rsidRDefault="0041588F" w:rsidP="00E169E7">
            <w:pPr>
              <w:spacing w:after="16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A Petrobras fica autorizada a compartilhar os dados pessoais do Titular com órgãos governamentais, desde que preservada a finalidade e o contexto original em que foi concebido e observados os princípios e as garantias estabelecidos na Lei nº 13.709/18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.</w:t>
            </w:r>
          </w:p>
          <w:p w14:paraId="10DEAF78" w14:textId="77777777" w:rsidR="0041588F" w:rsidRPr="005A58E2" w:rsidRDefault="0041588F" w:rsidP="00E169E7">
            <w:pPr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1588F" w:rsidRPr="005A58E2" w14:paraId="65AF0E95" w14:textId="77777777" w:rsidTr="00E169E7">
        <w:tc>
          <w:tcPr>
            <w:tcW w:w="2410" w:type="dxa"/>
            <w:shd w:val="clear" w:color="auto" w:fill="F2F2F2"/>
          </w:tcPr>
          <w:p w14:paraId="3A9859F2" w14:textId="77777777" w:rsidR="0041588F" w:rsidRPr="005A58E2" w:rsidRDefault="0041588F" w:rsidP="00E169E7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lastRenderedPageBreak/>
              <w:t xml:space="preserve">Segurança dos </w:t>
            </w:r>
          </w:p>
          <w:p w14:paraId="01BF5D67" w14:textId="77777777" w:rsidR="0041588F" w:rsidRPr="005A58E2" w:rsidRDefault="0041588F" w:rsidP="00E169E7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Dados</w:t>
            </w:r>
          </w:p>
          <w:p w14:paraId="256EECA5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B794093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A Petrobras responsabiliza-se pela manutenção de medidas de segurança, técnicas e administrativas aptas a proteger os dados pessoais de acessos não autorizados e de situações acidentais ou ilícitas de destruição, perda, alteração, comunicação ou qualquer forma de tratamento inadequado ou ilícito.</w:t>
            </w:r>
          </w:p>
        </w:tc>
      </w:tr>
      <w:tr w:rsidR="0041588F" w:rsidRPr="005A58E2" w14:paraId="3EFCE96F" w14:textId="77777777" w:rsidTr="00E169E7">
        <w:tc>
          <w:tcPr>
            <w:tcW w:w="2410" w:type="dxa"/>
            <w:shd w:val="clear" w:color="auto" w:fill="F2F2F2"/>
          </w:tcPr>
          <w:p w14:paraId="07CF5967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Direitos do Titular</w:t>
            </w:r>
          </w:p>
          <w:p w14:paraId="38A56DC7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D714F53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O Titular tem direito a obter da Petrobras, em relação aos dados por ela tratados, a qualquer momento, e mediante requisição: I - confirmação da existência de tratamento; II - acesso aos dados; III - correção de dados incompletos, inexatos ou desatualizados; IV - anonimização, bloqueio ou eliminação de dados desnecessários, excessivos ou tratados em desconformidade com o disposto na Lei nº 13.709; V - eliminação dos dados pessoais tratados com o consentimento do titular, exceto nas hipóteses previstas no art. 16 da Lei nº 13.709; VI - informação das entidades públicas e privadas com as quais o controlador realizou uso compartilhado de dados; VII - informação sobre a possibilidade de não fornecer consentimento e sobre as consequências da negativa; VIII - revogação do consentimento, nos termos do §5º do art. 8º da Lei nº 13.709.</w:t>
            </w:r>
          </w:p>
        </w:tc>
      </w:tr>
      <w:tr w:rsidR="0041588F" w:rsidRPr="005A58E2" w14:paraId="3CC80350" w14:textId="77777777" w:rsidTr="00E169E7">
        <w:tc>
          <w:tcPr>
            <w:tcW w:w="2410" w:type="dxa"/>
            <w:shd w:val="clear" w:color="auto" w:fill="F2F2F2"/>
          </w:tcPr>
          <w:p w14:paraId="07942FB4" w14:textId="77777777" w:rsidR="0041588F" w:rsidRPr="005A58E2" w:rsidRDefault="0041588F" w:rsidP="00E169E7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 xml:space="preserve">Revogação do </w:t>
            </w:r>
          </w:p>
          <w:p w14:paraId="5AF6C0D7" w14:textId="77777777" w:rsidR="0041588F" w:rsidRPr="005A58E2" w:rsidRDefault="0041588F" w:rsidP="00E169E7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Consentimento</w:t>
            </w:r>
          </w:p>
          <w:p w14:paraId="4750D7A4" w14:textId="77777777" w:rsidR="0041588F" w:rsidRPr="005A58E2" w:rsidRDefault="0041588F" w:rsidP="00E169E7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36D78C3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 xml:space="preserve">Este consentimento poderá ser revogado pelo Titular, a qualquer momento, mediante solicitação via e-mail ao endereço eletrônico </w:t>
            </w:r>
            <w:hyperlink r:id="rId11">
              <w:r w:rsidRPr="005A58E2">
                <w:rPr>
                  <w:rFonts w:asciiTheme="minorHAnsi" w:eastAsia="Trebuchet MS" w:hAnsiTheme="minorHAnsi" w:cstheme="minorHAnsi"/>
                  <w:color w:val="0563C1"/>
                  <w:sz w:val="24"/>
                  <w:szCs w:val="24"/>
                  <w:u w:val="single"/>
                </w:rPr>
                <w:t>bipetrobras</w:t>
              </w:r>
            </w:hyperlink>
            <w:hyperlink r:id="rId12">
              <w:r w:rsidRPr="005A58E2">
                <w:rPr>
                  <w:rFonts w:asciiTheme="minorHAnsi" w:eastAsia="Trebuchet MS" w:hAnsiTheme="minorHAnsi" w:cstheme="minorHAnsi"/>
                  <w:color w:val="0563C1"/>
                  <w:sz w:val="24"/>
                  <w:szCs w:val="24"/>
                  <w:u w:val="single"/>
                </w:rPr>
                <w:t>@petrobras.com.br</w:t>
              </w:r>
            </w:hyperlink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.</w:t>
            </w:r>
          </w:p>
          <w:p w14:paraId="19BE7D93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A revogação do consentimento e pedido de eliminação dos dados pessoais acarretará exclusão da imagem do BIP, não sendo mais utilizada futuramente.</w:t>
            </w:r>
          </w:p>
          <w:p w14:paraId="3BE434BD" w14:textId="77777777" w:rsidR="0041588F" w:rsidRPr="005A58E2" w:rsidRDefault="0041588F" w:rsidP="00E169E7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 xml:space="preserve">O Titular declara que tem ciência de que, no caso de campanhas </w:t>
            </w: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lastRenderedPageBreak/>
              <w:t>corporativas já realizadas, em andamento ou encaminhadas para divulgação, não será possível realizar a eliminação dos dados pessoais, e, portanto, os dados do Titular serão utilizados para publicação</w:t>
            </w:r>
            <w:r w:rsidRPr="005A58E2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</w:tr>
    </w:tbl>
    <w:p w14:paraId="6033E6EE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color w:val="000000"/>
          <w:sz w:val="24"/>
          <w:szCs w:val="24"/>
        </w:rPr>
      </w:pPr>
    </w:p>
    <w:p w14:paraId="422F349E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color w:val="000000"/>
          <w:sz w:val="24"/>
          <w:szCs w:val="24"/>
        </w:rPr>
      </w:pPr>
    </w:p>
    <w:p w14:paraId="28026A6A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color w:val="000000"/>
          <w:sz w:val="24"/>
          <w:szCs w:val="24"/>
        </w:rPr>
      </w:pPr>
      <w:r w:rsidRPr="005A58E2">
        <w:rPr>
          <w:rFonts w:asciiTheme="minorHAnsi" w:eastAsia="Trebuchet MS" w:hAnsiTheme="minorHAnsi" w:cstheme="minorHAnsi"/>
          <w:color w:val="000000"/>
          <w:sz w:val="24"/>
          <w:szCs w:val="24"/>
        </w:rPr>
        <w:t>Por ser essa a expressão da minha vontade, declaro que autorizo o uso e tratamento dos meus dados pessoais acima descritos, sem que nada haja a ser reclamado, a qualquer título, sobre direitos à minha imagem, nome e/ou voz, ou a qualquer outro direito.</w:t>
      </w:r>
    </w:p>
    <w:p w14:paraId="7FB93640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sz w:val="24"/>
          <w:szCs w:val="24"/>
        </w:rPr>
      </w:pPr>
    </w:p>
    <w:p w14:paraId="7F633BF8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sz w:val="24"/>
          <w:szCs w:val="24"/>
        </w:rPr>
      </w:pPr>
    </w:p>
    <w:p w14:paraId="1D0089B7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sz w:val="24"/>
          <w:szCs w:val="24"/>
        </w:rPr>
      </w:pPr>
    </w:p>
    <w:p w14:paraId="38AFE542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sz w:val="24"/>
          <w:szCs w:val="24"/>
        </w:rPr>
      </w:pPr>
    </w:p>
    <w:p w14:paraId="4EFADC28" w14:textId="77777777" w:rsidR="0041588F" w:rsidRPr="005A58E2" w:rsidRDefault="0041588F" w:rsidP="0041588F">
      <w:pPr>
        <w:jc w:val="both"/>
        <w:rPr>
          <w:rFonts w:asciiTheme="minorHAnsi" w:eastAsia="Trebuchet MS" w:hAnsiTheme="minorHAnsi" w:cstheme="minorHAnsi"/>
          <w:color w:val="000000"/>
          <w:sz w:val="24"/>
          <w:szCs w:val="24"/>
        </w:rPr>
      </w:pPr>
    </w:p>
    <w:p w14:paraId="08DCD9CE" w14:textId="77777777" w:rsidR="0041588F" w:rsidRPr="005A58E2" w:rsidRDefault="0041588F" w:rsidP="0041588F">
      <w:pPr>
        <w:jc w:val="center"/>
        <w:rPr>
          <w:rFonts w:asciiTheme="minorHAnsi" w:eastAsia="Trebuchet MS" w:hAnsiTheme="minorHAnsi" w:cstheme="minorHAnsi"/>
          <w:color w:val="000000"/>
          <w:sz w:val="24"/>
          <w:szCs w:val="24"/>
        </w:rPr>
      </w:pPr>
      <w:r w:rsidRPr="005A58E2">
        <w:rPr>
          <w:rFonts w:asciiTheme="minorHAnsi" w:eastAsia="Trebuchet MS" w:hAnsiTheme="minorHAnsi" w:cstheme="minorHAnsi"/>
          <w:sz w:val="24"/>
          <w:szCs w:val="24"/>
        </w:rPr>
        <w:t xml:space="preserve">_________________________________, ______/______/____________. </w:t>
      </w:r>
    </w:p>
    <w:p w14:paraId="1B9C5D33" w14:textId="77777777" w:rsidR="0041588F" w:rsidRPr="005A58E2" w:rsidRDefault="0041588F" w:rsidP="0041588F">
      <w:pPr>
        <w:spacing w:line="360" w:lineRule="auto"/>
        <w:jc w:val="center"/>
        <w:rPr>
          <w:rFonts w:asciiTheme="minorHAnsi" w:eastAsia="Trebuchet MS" w:hAnsiTheme="minorHAnsi" w:cstheme="minorHAnsi"/>
          <w:sz w:val="24"/>
          <w:szCs w:val="24"/>
        </w:rPr>
      </w:pPr>
    </w:p>
    <w:p w14:paraId="58B02B31" w14:textId="77777777" w:rsidR="0041588F" w:rsidRPr="005A58E2" w:rsidRDefault="0041588F" w:rsidP="0041588F">
      <w:pPr>
        <w:spacing w:line="360" w:lineRule="auto"/>
        <w:jc w:val="center"/>
        <w:rPr>
          <w:rFonts w:asciiTheme="minorHAnsi" w:eastAsia="Trebuchet MS" w:hAnsiTheme="minorHAnsi" w:cstheme="minorHAnsi"/>
          <w:sz w:val="24"/>
          <w:szCs w:val="24"/>
        </w:rPr>
      </w:pPr>
    </w:p>
    <w:p w14:paraId="7975E372" w14:textId="77777777" w:rsidR="0041588F" w:rsidRPr="005A58E2" w:rsidRDefault="0041588F" w:rsidP="0041588F">
      <w:pPr>
        <w:spacing w:line="360" w:lineRule="auto"/>
        <w:jc w:val="center"/>
        <w:rPr>
          <w:rFonts w:asciiTheme="minorHAnsi" w:eastAsia="Trebuchet MS" w:hAnsiTheme="minorHAnsi" w:cstheme="minorHAnsi"/>
          <w:sz w:val="24"/>
          <w:szCs w:val="24"/>
        </w:rPr>
      </w:pPr>
    </w:p>
    <w:p w14:paraId="3AA374CA" w14:textId="77777777" w:rsidR="0041588F" w:rsidRPr="005A58E2" w:rsidRDefault="0041588F" w:rsidP="0041588F">
      <w:pPr>
        <w:spacing w:line="360" w:lineRule="auto"/>
        <w:jc w:val="center"/>
        <w:rPr>
          <w:rFonts w:asciiTheme="minorHAnsi" w:eastAsia="Trebuchet MS" w:hAnsiTheme="minorHAnsi" w:cstheme="minorHAnsi"/>
          <w:sz w:val="24"/>
          <w:szCs w:val="24"/>
        </w:rPr>
      </w:pPr>
    </w:p>
    <w:p w14:paraId="2BC44446" w14:textId="77777777" w:rsidR="0041588F" w:rsidRPr="005A58E2" w:rsidRDefault="0041588F" w:rsidP="0041588F">
      <w:pPr>
        <w:spacing w:line="360" w:lineRule="auto"/>
        <w:jc w:val="center"/>
        <w:rPr>
          <w:rFonts w:asciiTheme="minorHAnsi" w:eastAsia="Trebuchet MS" w:hAnsiTheme="minorHAnsi" w:cstheme="minorHAnsi"/>
          <w:color w:val="000000"/>
          <w:sz w:val="24"/>
          <w:szCs w:val="24"/>
        </w:rPr>
      </w:pPr>
      <w:r w:rsidRPr="005A58E2">
        <w:rPr>
          <w:rFonts w:asciiTheme="minorHAnsi" w:eastAsia="Trebuchet MS" w:hAnsiTheme="minorHAnsi" w:cstheme="minorHAnsi"/>
          <w:color w:val="000000"/>
          <w:sz w:val="24"/>
          <w:szCs w:val="24"/>
        </w:rPr>
        <w:t>_________________________________________________</w:t>
      </w:r>
    </w:p>
    <w:p w14:paraId="237BF192" w14:textId="77777777" w:rsidR="0041588F" w:rsidRPr="005A58E2" w:rsidRDefault="0041588F" w:rsidP="0041588F">
      <w:pPr>
        <w:spacing w:line="360" w:lineRule="auto"/>
        <w:jc w:val="center"/>
        <w:rPr>
          <w:rFonts w:asciiTheme="minorHAnsi" w:eastAsia="Trebuchet MS" w:hAnsiTheme="minorHAnsi" w:cstheme="minorHAnsi"/>
          <w:sz w:val="24"/>
          <w:szCs w:val="24"/>
        </w:rPr>
      </w:pPr>
      <w:r w:rsidRPr="005A58E2">
        <w:rPr>
          <w:rFonts w:asciiTheme="minorHAnsi" w:eastAsia="Trebuchet MS" w:hAnsiTheme="minorHAnsi" w:cstheme="minorHAnsi"/>
          <w:sz w:val="24"/>
          <w:szCs w:val="24"/>
        </w:rPr>
        <w:t>Assinatura do declarante</w:t>
      </w:r>
    </w:p>
    <w:p w14:paraId="447DE424" w14:textId="77777777" w:rsidR="0041588F" w:rsidRPr="005A58E2" w:rsidRDefault="0041588F" w:rsidP="001A0F1A">
      <w:pPr>
        <w:tabs>
          <w:tab w:val="left" w:pos="851"/>
        </w:tabs>
        <w:ind w:left="851"/>
        <w:jc w:val="center"/>
        <w:rPr>
          <w:rFonts w:asciiTheme="minorHAnsi" w:hAnsiTheme="minorHAnsi" w:cstheme="minorHAnsi"/>
          <w:sz w:val="24"/>
          <w:szCs w:val="24"/>
        </w:rPr>
      </w:pPr>
    </w:p>
    <w:p w14:paraId="66B9528F" w14:textId="77777777" w:rsidR="009A3E4D" w:rsidRDefault="006A2981">
      <w:pPr>
        <w:tabs>
          <w:tab w:val="left" w:pos="851"/>
        </w:tabs>
        <w:spacing w:before="240" w:after="240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</w:t>
      </w:r>
    </w:p>
    <w:p w14:paraId="66B95290" w14:textId="77777777" w:rsidR="009A3E4D" w:rsidRDefault="006A2981">
      <w:pPr>
        <w:tabs>
          <w:tab w:val="left" w:pos="851"/>
        </w:tabs>
        <w:spacing w:before="240" w:after="240"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66B95291" w14:textId="77777777" w:rsidR="009A3E4D" w:rsidRDefault="009A3E4D">
      <w:pPr>
        <w:tabs>
          <w:tab w:val="left" w:pos="851"/>
        </w:tabs>
        <w:spacing w:before="240" w:after="240" w:line="360" w:lineRule="auto"/>
        <w:jc w:val="both"/>
        <w:rPr>
          <w:color w:val="FF0000"/>
          <w:sz w:val="24"/>
          <w:szCs w:val="24"/>
        </w:rPr>
      </w:pPr>
    </w:p>
    <w:p w14:paraId="66B95292" w14:textId="77777777" w:rsidR="009A3E4D" w:rsidRDefault="009A3E4D">
      <w:pPr>
        <w:tabs>
          <w:tab w:val="left" w:pos="851"/>
        </w:tabs>
        <w:spacing w:before="240" w:after="240" w:line="360" w:lineRule="auto"/>
        <w:jc w:val="both"/>
        <w:rPr>
          <w:color w:val="FF0000"/>
          <w:sz w:val="24"/>
          <w:szCs w:val="24"/>
        </w:rPr>
      </w:pPr>
    </w:p>
    <w:p w14:paraId="66B95293" w14:textId="77777777" w:rsidR="009A3E4D" w:rsidRDefault="009A3E4D">
      <w:pPr>
        <w:tabs>
          <w:tab w:val="left" w:pos="851"/>
        </w:tabs>
        <w:spacing w:before="240" w:after="240" w:line="360" w:lineRule="auto"/>
        <w:jc w:val="both"/>
        <w:rPr>
          <w:color w:val="FF0000"/>
          <w:sz w:val="24"/>
          <w:szCs w:val="24"/>
        </w:rPr>
      </w:pPr>
    </w:p>
    <w:p w14:paraId="66B95294" w14:textId="77777777" w:rsidR="009A3E4D" w:rsidRDefault="009A3E4D">
      <w:pPr>
        <w:tabs>
          <w:tab w:val="left" w:pos="851"/>
        </w:tabs>
        <w:spacing w:before="240" w:after="240" w:line="360" w:lineRule="auto"/>
        <w:jc w:val="both"/>
        <w:rPr>
          <w:color w:val="FF0000"/>
          <w:sz w:val="24"/>
          <w:szCs w:val="24"/>
        </w:rPr>
      </w:pPr>
    </w:p>
    <w:sectPr w:rsidR="009A3E4D" w:rsidSect="005F746C">
      <w:headerReference w:type="default" r:id="rId13"/>
      <w:pgSz w:w="11920" w:h="16840"/>
      <w:pgMar w:top="1600" w:right="1420" w:bottom="220" w:left="1559" w:header="0" w:footer="567" w:gutter="0"/>
      <w:pgNumType w:start="3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CF825" w14:textId="77777777" w:rsidR="004D3BFD" w:rsidRDefault="004D3BFD">
      <w:r>
        <w:separator/>
      </w:r>
    </w:p>
  </w:endnote>
  <w:endnote w:type="continuationSeparator" w:id="0">
    <w:p w14:paraId="65291350" w14:textId="77777777" w:rsidR="004D3BFD" w:rsidRDefault="004D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A12D7" w14:textId="27406324" w:rsidR="00E03821" w:rsidRDefault="00E03821">
    <w:pPr>
      <w:pStyle w:val="Rodap"/>
      <w:jc w:val="center"/>
    </w:pPr>
  </w:p>
  <w:p w14:paraId="66B952FA" w14:textId="46B60567" w:rsidR="006A2981" w:rsidRDefault="006A2981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079E6" w14:textId="77777777" w:rsidR="004D3BFD" w:rsidRDefault="004D3BFD">
      <w:r>
        <w:separator/>
      </w:r>
    </w:p>
  </w:footnote>
  <w:footnote w:type="continuationSeparator" w:id="0">
    <w:p w14:paraId="0FA9127A" w14:textId="77777777" w:rsidR="004D3BFD" w:rsidRDefault="004D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952F9" w14:textId="4D5EFE3F" w:rsidR="006A2981" w:rsidRDefault="006A2981">
    <w:pPr>
      <w:tabs>
        <w:tab w:val="left" w:pos="851"/>
      </w:tabs>
      <w:spacing w:before="240" w:after="240" w:line="254" w:lineRule="auto"/>
      <w:jc w:val="center"/>
    </w:pPr>
    <w:r>
      <w:rPr>
        <w:noProof/>
        <w:lang w:val="pt-BR"/>
      </w:rPr>
      <w:drawing>
        <wp:inline distT="114300" distB="114300" distL="114300" distR="114300" wp14:anchorId="66B952FB" wp14:editId="66B952FC">
          <wp:extent cx="5681000" cy="838200"/>
          <wp:effectExtent l="0" t="0" r="0" b="0"/>
          <wp:docPr id="9063059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81000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870BE" w14:textId="1EB58734" w:rsidR="00AD0C89" w:rsidRDefault="00AD0C89" w:rsidP="00AD0C89">
    <w:pPr>
      <w:tabs>
        <w:tab w:val="left" w:pos="851"/>
      </w:tabs>
      <w:spacing w:before="240" w:after="240" w:line="254" w:lineRule="auto"/>
      <w:jc w:val="right"/>
    </w:pPr>
    <w:r>
      <w:rPr>
        <w:noProof/>
        <w:color w:val="000000"/>
      </w:rPr>
      <w:drawing>
        <wp:inline distT="0" distB="0" distL="0" distR="0" wp14:anchorId="35108C97" wp14:editId="56EE4742">
          <wp:extent cx="1555594" cy="344094"/>
          <wp:effectExtent l="0" t="0" r="0" b="0"/>
          <wp:docPr id="6" name="image1.jpg" descr="logomarc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marc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5594" cy="3440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E2C"/>
    <w:multiLevelType w:val="hybridMultilevel"/>
    <w:tmpl w:val="59BAA058"/>
    <w:lvl w:ilvl="0" w:tplc="C970646A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974E1166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C8E487D6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FF230AE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F912BD20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F6D4BBCC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282ED4B2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3B08F3C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F48672F2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" w15:restartNumberingAfterBreak="0">
    <w:nsid w:val="0D116948"/>
    <w:multiLevelType w:val="multilevel"/>
    <w:tmpl w:val="4CE092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DD63E0"/>
    <w:multiLevelType w:val="multilevel"/>
    <w:tmpl w:val="CC0C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177AA"/>
    <w:multiLevelType w:val="multilevel"/>
    <w:tmpl w:val="1174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10B70"/>
    <w:multiLevelType w:val="multilevel"/>
    <w:tmpl w:val="092090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D521DD"/>
    <w:multiLevelType w:val="hybridMultilevel"/>
    <w:tmpl w:val="07BAC1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F1804"/>
    <w:multiLevelType w:val="multilevel"/>
    <w:tmpl w:val="4420EFF4"/>
    <w:lvl w:ilvl="0">
      <w:start w:val="4"/>
      <w:numFmt w:val="decimal"/>
      <w:lvlText w:val="%1"/>
      <w:lvlJc w:val="left"/>
      <w:pPr>
        <w:ind w:left="972" w:hanging="36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2" w:hanging="36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20" w:hanging="548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9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0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7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4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8" w:hanging="548"/>
      </w:pPr>
      <w:rPr>
        <w:rFonts w:hint="default"/>
        <w:lang w:val="pt-PT" w:eastAsia="en-US" w:bidi="ar-SA"/>
      </w:rPr>
    </w:lvl>
  </w:abstractNum>
  <w:abstractNum w:abstractNumId="7" w15:restartNumberingAfterBreak="0">
    <w:nsid w:val="1F6806E8"/>
    <w:multiLevelType w:val="multilevel"/>
    <w:tmpl w:val="5518F3F6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02B57E3"/>
    <w:multiLevelType w:val="multilevel"/>
    <w:tmpl w:val="B02652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4D7329"/>
    <w:multiLevelType w:val="multilevel"/>
    <w:tmpl w:val="6014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53482C"/>
    <w:multiLevelType w:val="multilevel"/>
    <w:tmpl w:val="E77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B5567"/>
    <w:multiLevelType w:val="multilevel"/>
    <w:tmpl w:val="3E12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00058E"/>
    <w:multiLevelType w:val="multilevel"/>
    <w:tmpl w:val="920C7B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5AE2E49"/>
    <w:multiLevelType w:val="multilevel"/>
    <w:tmpl w:val="D23260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8F3216D"/>
    <w:multiLevelType w:val="hybridMultilevel"/>
    <w:tmpl w:val="1F2E6E4C"/>
    <w:lvl w:ilvl="0" w:tplc="BB564DE0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DA9E8BC0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B61A98B4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606A1B6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38FC7FC8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9E90A412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EFCAD5B6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59F2032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9296187E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5" w15:restartNumberingAfterBreak="0">
    <w:nsid w:val="2DF42107"/>
    <w:multiLevelType w:val="multilevel"/>
    <w:tmpl w:val="5FB2CE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F626F31"/>
    <w:multiLevelType w:val="multilevel"/>
    <w:tmpl w:val="FB882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3992FE5"/>
    <w:multiLevelType w:val="multilevel"/>
    <w:tmpl w:val="4EDCCB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9163BE0"/>
    <w:multiLevelType w:val="multilevel"/>
    <w:tmpl w:val="679C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4B2800"/>
    <w:multiLevelType w:val="multilevel"/>
    <w:tmpl w:val="7360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2B1FEB"/>
    <w:multiLevelType w:val="multilevel"/>
    <w:tmpl w:val="4F8AD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2B37637"/>
    <w:multiLevelType w:val="multilevel"/>
    <w:tmpl w:val="CBE6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B44C0C"/>
    <w:multiLevelType w:val="multilevel"/>
    <w:tmpl w:val="69CA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3E61D5"/>
    <w:multiLevelType w:val="multilevel"/>
    <w:tmpl w:val="EDCC5E8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57D95EEA"/>
    <w:multiLevelType w:val="multilevel"/>
    <w:tmpl w:val="1F9020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14785B"/>
    <w:multiLevelType w:val="multilevel"/>
    <w:tmpl w:val="2EF82D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A3868F2"/>
    <w:multiLevelType w:val="multilevel"/>
    <w:tmpl w:val="B038D8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DE275AE"/>
    <w:multiLevelType w:val="multilevel"/>
    <w:tmpl w:val="E840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D37E15"/>
    <w:multiLevelType w:val="multilevel"/>
    <w:tmpl w:val="6DEE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AE08B9"/>
    <w:multiLevelType w:val="multilevel"/>
    <w:tmpl w:val="AB6E4B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995451F"/>
    <w:multiLevelType w:val="multilevel"/>
    <w:tmpl w:val="0282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5E363C"/>
    <w:multiLevelType w:val="multilevel"/>
    <w:tmpl w:val="C584F8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C455F2A"/>
    <w:multiLevelType w:val="multilevel"/>
    <w:tmpl w:val="17021F3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208538">
    <w:abstractNumId w:val="17"/>
  </w:num>
  <w:num w:numId="2" w16cid:durableId="1504779371">
    <w:abstractNumId w:val="13"/>
  </w:num>
  <w:num w:numId="3" w16cid:durableId="131675700">
    <w:abstractNumId w:val="4"/>
  </w:num>
  <w:num w:numId="4" w16cid:durableId="524371976">
    <w:abstractNumId w:val="15"/>
  </w:num>
  <w:num w:numId="5" w16cid:durableId="1825972620">
    <w:abstractNumId w:val="12"/>
  </w:num>
  <w:num w:numId="6" w16cid:durableId="74712769">
    <w:abstractNumId w:val="7"/>
  </w:num>
  <w:num w:numId="7" w16cid:durableId="664666178">
    <w:abstractNumId w:val="24"/>
  </w:num>
  <w:num w:numId="8" w16cid:durableId="1777210427">
    <w:abstractNumId w:val="25"/>
  </w:num>
  <w:num w:numId="9" w16cid:durableId="569652592">
    <w:abstractNumId w:val="31"/>
  </w:num>
  <w:num w:numId="10" w16cid:durableId="2030523943">
    <w:abstractNumId w:val="29"/>
  </w:num>
  <w:num w:numId="11" w16cid:durableId="933561003">
    <w:abstractNumId w:val="8"/>
  </w:num>
  <w:num w:numId="12" w16cid:durableId="1672874451">
    <w:abstractNumId w:val="20"/>
  </w:num>
  <w:num w:numId="13" w16cid:durableId="1255090696">
    <w:abstractNumId w:val="26"/>
  </w:num>
  <w:num w:numId="14" w16cid:durableId="1367218833">
    <w:abstractNumId w:val="6"/>
  </w:num>
  <w:num w:numId="15" w16cid:durableId="1282765725">
    <w:abstractNumId w:val="9"/>
  </w:num>
  <w:num w:numId="16" w16cid:durableId="275139620">
    <w:abstractNumId w:val="30"/>
  </w:num>
  <w:num w:numId="17" w16cid:durableId="323702052">
    <w:abstractNumId w:val="19"/>
  </w:num>
  <w:num w:numId="18" w16cid:durableId="957760165">
    <w:abstractNumId w:val="10"/>
  </w:num>
  <w:num w:numId="19" w16cid:durableId="1656907959">
    <w:abstractNumId w:val="18"/>
  </w:num>
  <w:num w:numId="20" w16cid:durableId="557789317">
    <w:abstractNumId w:val="3"/>
  </w:num>
  <w:num w:numId="21" w16cid:durableId="89277737">
    <w:abstractNumId w:val="28"/>
  </w:num>
  <w:num w:numId="22" w16cid:durableId="791292657">
    <w:abstractNumId w:val="27"/>
  </w:num>
  <w:num w:numId="23" w16cid:durableId="214051696">
    <w:abstractNumId w:val="22"/>
  </w:num>
  <w:num w:numId="24" w16cid:durableId="647129959">
    <w:abstractNumId w:val="11"/>
  </w:num>
  <w:num w:numId="25" w16cid:durableId="1349331426">
    <w:abstractNumId w:val="0"/>
  </w:num>
  <w:num w:numId="26" w16cid:durableId="1777482308">
    <w:abstractNumId w:val="14"/>
  </w:num>
  <w:num w:numId="27" w16cid:durableId="852840709">
    <w:abstractNumId w:val="1"/>
  </w:num>
  <w:num w:numId="28" w16cid:durableId="1996302731">
    <w:abstractNumId w:val="2"/>
  </w:num>
  <w:num w:numId="29" w16cid:durableId="2118595633">
    <w:abstractNumId w:val="5"/>
  </w:num>
  <w:num w:numId="30" w16cid:durableId="1086027894">
    <w:abstractNumId w:val="21"/>
  </w:num>
  <w:num w:numId="31" w16cid:durableId="1111509575">
    <w:abstractNumId w:val="23"/>
  </w:num>
  <w:num w:numId="32" w16cid:durableId="1041638264">
    <w:abstractNumId w:val="16"/>
  </w:num>
  <w:num w:numId="33" w16cid:durableId="45129181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E4D"/>
    <w:rsid w:val="000077E8"/>
    <w:rsid w:val="000100AA"/>
    <w:rsid w:val="00011291"/>
    <w:rsid w:val="00012563"/>
    <w:rsid w:val="000209A5"/>
    <w:rsid w:val="00031841"/>
    <w:rsid w:val="00042481"/>
    <w:rsid w:val="0006249F"/>
    <w:rsid w:val="0006690C"/>
    <w:rsid w:val="00070EFC"/>
    <w:rsid w:val="0007241C"/>
    <w:rsid w:val="00074D10"/>
    <w:rsid w:val="0007624B"/>
    <w:rsid w:val="00083F73"/>
    <w:rsid w:val="00087E6A"/>
    <w:rsid w:val="00092CA5"/>
    <w:rsid w:val="0009757C"/>
    <w:rsid w:val="000A3490"/>
    <w:rsid w:val="000A6D6F"/>
    <w:rsid w:val="000C4776"/>
    <w:rsid w:val="000D2150"/>
    <w:rsid w:val="000D4F4C"/>
    <w:rsid w:val="000D5D42"/>
    <w:rsid w:val="000E532C"/>
    <w:rsid w:val="000F2659"/>
    <w:rsid w:val="00102116"/>
    <w:rsid w:val="001052E9"/>
    <w:rsid w:val="0011044D"/>
    <w:rsid w:val="00115BF1"/>
    <w:rsid w:val="001362FC"/>
    <w:rsid w:val="00144230"/>
    <w:rsid w:val="00145596"/>
    <w:rsid w:val="00145A78"/>
    <w:rsid w:val="00153D27"/>
    <w:rsid w:val="001579FB"/>
    <w:rsid w:val="001649F0"/>
    <w:rsid w:val="001700A2"/>
    <w:rsid w:val="001709CD"/>
    <w:rsid w:val="00174026"/>
    <w:rsid w:val="0017757F"/>
    <w:rsid w:val="00180C70"/>
    <w:rsid w:val="00197771"/>
    <w:rsid w:val="00197A2C"/>
    <w:rsid w:val="001A0F1A"/>
    <w:rsid w:val="001A1376"/>
    <w:rsid w:val="001A5AB3"/>
    <w:rsid w:val="001A6875"/>
    <w:rsid w:val="001B7329"/>
    <w:rsid w:val="001B7FB1"/>
    <w:rsid w:val="001C0948"/>
    <w:rsid w:val="001C3C9D"/>
    <w:rsid w:val="001C5464"/>
    <w:rsid w:val="001C7C47"/>
    <w:rsid w:val="001D6265"/>
    <w:rsid w:val="001E5405"/>
    <w:rsid w:val="001F25DC"/>
    <w:rsid w:val="001F275D"/>
    <w:rsid w:val="0020457B"/>
    <w:rsid w:val="002055B7"/>
    <w:rsid w:val="002063B1"/>
    <w:rsid w:val="0021486B"/>
    <w:rsid w:val="002216DC"/>
    <w:rsid w:val="00223009"/>
    <w:rsid w:val="00227608"/>
    <w:rsid w:val="00236745"/>
    <w:rsid w:val="002442CD"/>
    <w:rsid w:val="00250299"/>
    <w:rsid w:val="00276D86"/>
    <w:rsid w:val="0028162E"/>
    <w:rsid w:val="00283089"/>
    <w:rsid w:val="00284A30"/>
    <w:rsid w:val="00292A50"/>
    <w:rsid w:val="00292AA7"/>
    <w:rsid w:val="002A2E4D"/>
    <w:rsid w:val="002A7831"/>
    <w:rsid w:val="002B2FE9"/>
    <w:rsid w:val="002B52DF"/>
    <w:rsid w:val="002D6858"/>
    <w:rsid w:val="002D6A0E"/>
    <w:rsid w:val="002F1D22"/>
    <w:rsid w:val="002F7654"/>
    <w:rsid w:val="003113EB"/>
    <w:rsid w:val="00312CB5"/>
    <w:rsid w:val="003153E1"/>
    <w:rsid w:val="00317E65"/>
    <w:rsid w:val="003214FD"/>
    <w:rsid w:val="003273DC"/>
    <w:rsid w:val="00336739"/>
    <w:rsid w:val="00340B6E"/>
    <w:rsid w:val="003505C1"/>
    <w:rsid w:val="003530CE"/>
    <w:rsid w:val="00365085"/>
    <w:rsid w:val="00366D1C"/>
    <w:rsid w:val="00372595"/>
    <w:rsid w:val="00383386"/>
    <w:rsid w:val="00383A6D"/>
    <w:rsid w:val="0038554B"/>
    <w:rsid w:val="00394451"/>
    <w:rsid w:val="003B2A40"/>
    <w:rsid w:val="003C08B6"/>
    <w:rsid w:val="003C391A"/>
    <w:rsid w:val="003C50F0"/>
    <w:rsid w:val="003C714F"/>
    <w:rsid w:val="003C763E"/>
    <w:rsid w:val="003D25F9"/>
    <w:rsid w:val="003D4210"/>
    <w:rsid w:val="003D59C0"/>
    <w:rsid w:val="003F3E4C"/>
    <w:rsid w:val="004028A9"/>
    <w:rsid w:val="00403529"/>
    <w:rsid w:val="00404AAF"/>
    <w:rsid w:val="00411A90"/>
    <w:rsid w:val="00413975"/>
    <w:rsid w:val="0041588F"/>
    <w:rsid w:val="0042135C"/>
    <w:rsid w:val="00427B24"/>
    <w:rsid w:val="00436F6F"/>
    <w:rsid w:val="00440528"/>
    <w:rsid w:val="00443F43"/>
    <w:rsid w:val="0047145E"/>
    <w:rsid w:val="00480719"/>
    <w:rsid w:val="0049272E"/>
    <w:rsid w:val="0049480A"/>
    <w:rsid w:val="004B1CFA"/>
    <w:rsid w:val="004B203B"/>
    <w:rsid w:val="004B4CF8"/>
    <w:rsid w:val="004B66DA"/>
    <w:rsid w:val="004B66F8"/>
    <w:rsid w:val="004B7471"/>
    <w:rsid w:val="004C0AB7"/>
    <w:rsid w:val="004C2766"/>
    <w:rsid w:val="004D3BFD"/>
    <w:rsid w:val="004D65FB"/>
    <w:rsid w:val="004F0837"/>
    <w:rsid w:val="004F34A5"/>
    <w:rsid w:val="004F5230"/>
    <w:rsid w:val="005043C5"/>
    <w:rsid w:val="00507075"/>
    <w:rsid w:val="00511EA5"/>
    <w:rsid w:val="005147E9"/>
    <w:rsid w:val="00522D46"/>
    <w:rsid w:val="0053321D"/>
    <w:rsid w:val="00541714"/>
    <w:rsid w:val="00541FA6"/>
    <w:rsid w:val="0054693A"/>
    <w:rsid w:val="005512DC"/>
    <w:rsid w:val="00555F8F"/>
    <w:rsid w:val="00564D11"/>
    <w:rsid w:val="00567064"/>
    <w:rsid w:val="005703F0"/>
    <w:rsid w:val="00572183"/>
    <w:rsid w:val="005732C7"/>
    <w:rsid w:val="00573882"/>
    <w:rsid w:val="005817A0"/>
    <w:rsid w:val="005829A4"/>
    <w:rsid w:val="005A58E2"/>
    <w:rsid w:val="005B147F"/>
    <w:rsid w:val="005D0446"/>
    <w:rsid w:val="005D29FF"/>
    <w:rsid w:val="005D3E5B"/>
    <w:rsid w:val="005D6DE8"/>
    <w:rsid w:val="005F077B"/>
    <w:rsid w:val="005F6728"/>
    <w:rsid w:val="005F746C"/>
    <w:rsid w:val="00600F8D"/>
    <w:rsid w:val="00603145"/>
    <w:rsid w:val="00603885"/>
    <w:rsid w:val="00604ACE"/>
    <w:rsid w:val="006161C5"/>
    <w:rsid w:val="00620568"/>
    <w:rsid w:val="00621037"/>
    <w:rsid w:val="006456D6"/>
    <w:rsid w:val="00653162"/>
    <w:rsid w:val="006535E1"/>
    <w:rsid w:val="00655193"/>
    <w:rsid w:val="0065701C"/>
    <w:rsid w:val="00663137"/>
    <w:rsid w:val="00670D69"/>
    <w:rsid w:val="00672009"/>
    <w:rsid w:val="0069215E"/>
    <w:rsid w:val="006970AA"/>
    <w:rsid w:val="006A2981"/>
    <w:rsid w:val="006A55E5"/>
    <w:rsid w:val="006B41B2"/>
    <w:rsid w:val="006B48F8"/>
    <w:rsid w:val="006B5CFB"/>
    <w:rsid w:val="006C1F5C"/>
    <w:rsid w:val="006C5989"/>
    <w:rsid w:val="006C675C"/>
    <w:rsid w:val="006D2005"/>
    <w:rsid w:val="006D754B"/>
    <w:rsid w:val="006E32A8"/>
    <w:rsid w:val="006E6C9C"/>
    <w:rsid w:val="006F0A53"/>
    <w:rsid w:val="00707FED"/>
    <w:rsid w:val="00725B68"/>
    <w:rsid w:val="00735A76"/>
    <w:rsid w:val="007376C2"/>
    <w:rsid w:val="007378AD"/>
    <w:rsid w:val="00741B52"/>
    <w:rsid w:val="00750AB7"/>
    <w:rsid w:val="0075241B"/>
    <w:rsid w:val="007528C9"/>
    <w:rsid w:val="00765858"/>
    <w:rsid w:val="00777E37"/>
    <w:rsid w:val="00780589"/>
    <w:rsid w:val="007837BC"/>
    <w:rsid w:val="00792E6E"/>
    <w:rsid w:val="007A1A74"/>
    <w:rsid w:val="007C2269"/>
    <w:rsid w:val="007C2A14"/>
    <w:rsid w:val="007D31ED"/>
    <w:rsid w:val="007D3516"/>
    <w:rsid w:val="007E18A4"/>
    <w:rsid w:val="007E2B44"/>
    <w:rsid w:val="007E3C53"/>
    <w:rsid w:val="007E6AFC"/>
    <w:rsid w:val="007F3934"/>
    <w:rsid w:val="0080127F"/>
    <w:rsid w:val="008039CC"/>
    <w:rsid w:val="00813128"/>
    <w:rsid w:val="00835824"/>
    <w:rsid w:val="00837428"/>
    <w:rsid w:val="00837551"/>
    <w:rsid w:val="0083762F"/>
    <w:rsid w:val="00852C81"/>
    <w:rsid w:val="00857B40"/>
    <w:rsid w:val="0086620E"/>
    <w:rsid w:val="008860E9"/>
    <w:rsid w:val="008A475E"/>
    <w:rsid w:val="008B3DA6"/>
    <w:rsid w:val="008B7B7E"/>
    <w:rsid w:val="008E3FFE"/>
    <w:rsid w:val="008E5B42"/>
    <w:rsid w:val="008F2B36"/>
    <w:rsid w:val="008F66F9"/>
    <w:rsid w:val="00943B48"/>
    <w:rsid w:val="00946DAD"/>
    <w:rsid w:val="00947352"/>
    <w:rsid w:val="009547C6"/>
    <w:rsid w:val="00983367"/>
    <w:rsid w:val="00992E19"/>
    <w:rsid w:val="00993692"/>
    <w:rsid w:val="00997082"/>
    <w:rsid w:val="009A3E4D"/>
    <w:rsid w:val="009A4CF1"/>
    <w:rsid w:val="009C0C43"/>
    <w:rsid w:val="009F7524"/>
    <w:rsid w:val="00A031C5"/>
    <w:rsid w:val="00A244CD"/>
    <w:rsid w:val="00A2685D"/>
    <w:rsid w:val="00A42BC7"/>
    <w:rsid w:val="00A7704A"/>
    <w:rsid w:val="00A8088D"/>
    <w:rsid w:val="00A84FD4"/>
    <w:rsid w:val="00A921B9"/>
    <w:rsid w:val="00AA0291"/>
    <w:rsid w:val="00AA3AE4"/>
    <w:rsid w:val="00AA3B78"/>
    <w:rsid w:val="00AA4856"/>
    <w:rsid w:val="00AC1942"/>
    <w:rsid w:val="00AC62FD"/>
    <w:rsid w:val="00AD0C89"/>
    <w:rsid w:val="00AD2391"/>
    <w:rsid w:val="00AD36B3"/>
    <w:rsid w:val="00AD5D89"/>
    <w:rsid w:val="00AD634B"/>
    <w:rsid w:val="00AD6E0B"/>
    <w:rsid w:val="00AD7093"/>
    <w:rsid w:val="00AE62CE"/>
    <w:rsid w:val="00AF0F0E"/>
    <w:rsid w:val="00AF1F17"/>
    <w:rsid w:val="00AF6658"/>
    <w:rsid w:val="00B05A85"/>
    <w:rsid w:val="00B16C27"/>
    <w:rsid w:val="00B20401"/>
    <w:rsid w:val="00B6370D"/>
    <w:rsid w:val="00B65F35"/>
    <w:rsid w:val="00B73F87"/>
    <w:rsid w:val="00B74318"/>
    <w:rsid w:val="00B76928"/>
    <w:rsid w:val="00B90DDB"/>
    <w:rsid w:val="00B91FCD"/>
    <w:rsid w:val="00B93B50"/>
    <w:rsid w:val="00B947DB"/>
    <w:rsid w:val="00BA03E8"/>
    <w:rsid w:val="00BA5580"/>
    <w:rsid w:val="00BA73B0"/>
    <w:rsid w:val="00BB4617"/>
    <w:rsid w:val="00BC0F3C"/>
    <w:rsid w:val="00BC4D43"/>
    <w:rsid w:val="00BF13C5"/>
    <w:rsid w:val="00BF3325"/>
    <w:rsid w:val="00BF79C0"/>
    <w:rsid w:val="00C00859"/>
    <w:rsid w:val="00C07F95"/>
    <w:rsid w:val="00C16B6E"/>
    <w:rsid w:val="00C30A3E"/>
    <w:rsid w:val="00C84C83"/>
    <w:rsid w:val="00C84C9F"/>
    <w:rsid w:val="00C91FC9"/>
    <w:rsid w:val="00C922BC"/>
    <w:rsid w:val="00C92877"/>
    <w:rsid w:val="00C972CA"/>
    <w:rsid w:val="00CA1CBB"/>
    <w:rsid w:val="00CB5BFD"/>
    <w:rsid w:val="00CB5E34"/>
    <w:rsid w:val="00CC57E7"/>
    <w:rsid w:val="00CE2D87"/>
    <w:rsid w:val="00CE6A81"/>
    <w:rsid w:val="00CF7232"/>
    <w:rsid w:val="00D14E49"/>
    <w:rsid w:val="00D1793F"/>
    <w:rsid w:val="00D213AE"/>
    <w:rsid w:val="00D31376"/>
    <w:rsid w:val="00D374F4"/>
    <w:rsid w:val="00D46FBA"/>
    <w:rsid w:val="00D5034C"/>
    <w:rsid w:val="00D5434E"/>
    <w:rsid w:val="00D600FD"/>
    <w:rsid w:val="00D676B0"/>
    <w:rsid w:val="00D7479B"/>
    <w:rsid w:val="00D91E11"/>
    <w:rsid w:val="00DA0798"/>
    <w:rsid w:val="00DA263C"/>
    <w:rsid w:val="00DA2F70"/>
    <w:rsid w:val="00DA62F3"/>
    <w:rsid w:val="00DB1615"/>
    <w:rsid w:val="00DD270C"/>
    <w:rsid w:val="00DD3BF8"/>
    <w:rsid w:val="00DE0E7E"/>
    <w:rsid w:val="00DF4315"/>
    <w:rsid w:val="00DF47C9"/>
    <w:rsid w:val="00E0346A"/>
    <w:rsid w:val="00E03821"/>
    <w:rsid w:val="00E03ED5"/>
    <w:rsid w:val="00E05989"/>
    <w:rsid w:val="00E15F86"/>
    <w:rsid w:val="00E25236"/>
    <w:rsid w:val="00E31998"/>
    <w:rsid w:val="00E364AC"/>
    <w:rsid w:val="00E45642"/>
    <w:rsid w:val="00E464A2"/>
    <w:rsid w:val="00E54B75"/>
    <w:rsid w:val="00E61BFB"/>
    <w:rsid w:val="00E61C91"/>
    <w:rsid w:val="00E75027"/>
    <w:rsid w:val="00E8211A"/>
    <w:rsid w:val="00EA51FA"/>
    <w:rsid w:val="00EA7C78"/>
    <w:rsid w:val="00EB594B"/>
    <w:rsid w:val="00EB7318"/>
    <w:rsid w:val="00EC1A9E"/>
    <w:rsid w:val="00EC59A1"/>
    <w:rsid w:val="00ED260B"/>
    <w:rsid w:val="00EE25A2"/>
    <w:rsid w:val="00EE4114"/>
    <w:rsid w:val="00EE4A3F"/>
    <w:rsid w:val="00EF0259"/>
    <w:rsid w:val="00F100AD"/>
    <w:rsid w:val="00F112D2"/>
    <w:rsid w:val="00F218F4"/>
    <w:rsid w:val="00F275BE"/>
    <w:rsid w:val="00F3047C"/>
    <w:rsid w:val="00F3727E"/>
    <w:rsid w:val="00F41DC6"/>
    <w:rsid w:val="00F42CBF"/>
    <w:rsid w:val="00F46E4F"/>
    <w:rsid w:val="00F540A2"/>
    <w:rsid w:val="00F55B3D"/>
    <w:rsid w:val="00F61678"/>
    <w:rsid w:val="00F75E0F"/>
    <w:rsid w:val="00F767F4"/>
    <w:rsid w:val="00F76A81"/>
    <w:rsid w:val="00F83533"/>
    <w:rsid w:val="00F97D2B"/>
    <w:rsid w:val="00FB5509"/>
    <w:rsid w:val="00FB5584"/>
    <w:rsid w:val="00FD4E06"/>
    <w:rsid w:val="00FF0C66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94DE8"/>
  <w15:docId w15:val="{1F9929E4-646A-4897-A2D9-BDE9C5A3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2938" w:right="2270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b/>
      <w:bCs/>
      <w:sz w:val="17"/>
      <w:szCs w:val="17"/>
    </w:rPr>
  </w:style>
  <w:style w:type="paragraph" w:styleId="PargrafodaLista">
    <w:name w:val="List Paragraph"/>
    <w:basedOn w:val="Normal"/>
    <w:uiPriority w:val="34"/>
    <w:qFormat/>
    <w:pPr>
      <w:ind w:left="802" w:hanging="208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544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4F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C3A94"/>
    <w:rPr>
      <w:rFonts w:ascii="Calibri" w:eastAsia="Calibri" w:hAnsi="Calibri" w:cs="Calibri"/>
      <w:b/>
      <w:bCs/>
      <w:sz w:val="17"/>
      <w:szCs w:val="17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4B0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4B09"/>
    <w:rPr>
      <w:rFonts w:ascii="Calibri" w:eastAsia="Calibri" w:hAnsi="Calibri" w:cs="Calibri"/>
      <w:lang w:val="pt-PT"/>
    </w:rPr>
  </w:style>
  <w:style w:type="paragraph" w:customStyle="1" w:styleId="textocentralizado">
    <w:name w:val="texto_centralizado"/>
    <w:basedOn w:val="Normal"/>
    <w:rsid w:val="003445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character" w:styleId="Hyperlink">
    <w:name w:val="Hyperlink"/>
    <w:basedOn w:val="Fontepargpadro"/>
    <w:uiPriority w:val="99"/>
    <w:unhideWhenUsed/>
    <w:rsid w:val="0086620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423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53D27"/>
    <w:rPr>
      <w:color w:val="800080"/>
      <w:u w:val="single"/>
    </w:rPr>
  </w:style>
  <w:style w:type="paragraph" w:customStyle="1" w:styleId="msonormal0">
    <w:name w:val="msonormal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xl63">
    <w:name w:val="xl63"/>
    <w:basedOn w:val="Normal"/>
    <w:rsid w:val="00153D2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4">
    <w:name w:val="xl64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5">
    <w:name w:val="xl65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  <w:style w:type="paragraph" w:customStyle="1" w:styleId="xl66">
    <w:name w:val="xl66"/>
    <w:basedOn w:val="Normal"/>
    <w:rsid w:val="00153D27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7">
    <w:name w:val="xl67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647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246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2935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500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8354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347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ipetrobras@petrobras.com.b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petrobras@petrobras.com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W8p7WFVTYeRb2Q7P0n9D+Y3AtA==">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</go:docsCustomData>
</go:gDocsCustomXmlDataStorage>
</file>

<file path=customXml/itemProps1.xml><?xml version="1.0" encoding="utf-8"?>
<ds:datastoreItem xmlns:ds="http://schemas.openxmlformats.org/officeDocument/2006/customXml" ds:itemID="{7138BFAC-E267-4B0B-AAE6-A8F065105F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38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Marcelo Pecanha</cp:lastModifiedBy>
  <cp:revision>10</cp:revision>
  <cp:lastPrinted>2025-03-26T17:27:00Z</cp:lastPrinted>
  <dcterms:created xsi:type="dcterms:W3CDTF">2025-03-26T17:39:00Z</dcterms:created>
  <dcterms:modified xsi:type="dcterms:W3CDTF">2025-09-1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ReportLab PDF Library - www.reportlab.com</vt:lpwstr>
  </property>
  <property fmtid="{D5CDD505-2E9C-101B-9397-08002B2CF9AE}" pid="4" name="LastSaved">
    <vt:filetime>2024-04-23T00:00:00Z</vt:filetime>
  </property>
</Properties>
</file>